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1112BB89" w14:textId="7C78610B" w:rsidR="0017571F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544441" w:history="1">
            <w:r w:rsidR="0017571F" w:rsidRPr="00E04C88">
              <w:rPr>
                <w:rStyle w:val="Hyperlink"/>
                <w:noProof/>
              </w:rPr>
              <w:t>Array Queries</w:t>
            </w:r>
            <w:r w:rsidR="0017571F">
              <w:rPr>
                <w:noProof/>
                <w:webHidden/>
              </w:rPr>
              <w:tab/>
            </w:r>
            <w:r w:rsidR="0017571F">
              <w:rPr>
                <w:noProof/>
                <w:webHidden/>
              </w:rPr>
              <w:fldChar w:fldCharType="begin"/>
            </w:r>
            <w:r w:rsidR="0017571F">
              <w:rPr>
                <w:noProof/>
                <w:webHidden/>
              </w:rPr>
              <w:instrText xml:space="preserve"> PAGEREF _Toc525544441 \h </w:instrText>
            </w:r>
            <w:r w:rsidR="0017571F">
              <w:rPr>
                <w:noProof/>
                <w:webHidden/>
              </w:rPr>
            </w:r>
            <w:r w:rsidR="0017571F">
              <w:rPr>
                <w:noProof/>
                <w:webHidden/>
              </w:rPr>
              <w:fldChar w:fldCharType="separate"/>
            </w:r>
            <w:r w:rsidR="0017571F">
              <w:rPr>
                <w:noProof/>
                <w:webHidden/>
              </w:rPr>
              <w:t>1</w:t>
            </w:r>
            <w:r w:rsidR="0017571F">
              <w:rPr>
                <w:noProof/>
                <w:webHidden/>
              </w:rPr>
              <w:fldChar w:fldCharType="end"/>
            </w:r>
          </w:hyperlink>
        </w:p>
        <w:p w14:paraId="16B12EBE" w14:textId="5E7F82E3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42" w:history="1">
            <w:r w:rsidRPr="00E04C88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FCCD" w14:textId="19C26FF4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43" w:history="1">
            <w:r w:rsidRPr="00E04C88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0CC8" w14:textId="3A3DED0F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44" w:history="1">
            <w:r w:rsidRPr="00E04C88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2FF" w14:textId="757326A2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45" w:history="1">
            <w:r w:rsidRPr="00E04C8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9F45" w14:textId="7E04FBEB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46" w:history="1">
            <w:r w:rsidRPr="00E04C8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03B8" w14:textId="1503FECF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47" w:history="1">
            <w:r w:rsidRPr="00E04C8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61AA" w14:textId="0BA49DDD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48" w:history="1">
            <w:r w:rsidRPr="00E04C8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9CF6" w14:textId="565D7D4D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49" w:history="1">
            <w:r w:rsidRPr="00E04C8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59EB" w14:textId="03E32989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50" w:history="1">
            <w:r w:rsidRPr="00E04C88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49F6" w14:textId="46D59356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51" w:history="1">
            <w:r w:rsidRPr="00E04C88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480C" w14:textId="0D169016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52" w:history="1">
            <w:r w:rsidRPr="00E04C88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BA7F" w14:textId="4B064F48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53" w:history="1">
            <w:r w:rsidRPr="00E04C88">
              <w:rPr>
                <w:rStyle w:val="Hyperlink"/>
                <w:noProof/>
              </w:rPr>
              <w:t xml:space="preserve">Loading a Schema while Correcting </w:t>
            </w:r>
            <w:r w:rsidRPr="00E04C88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F4E36" w14:textId="70A980B1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54" w:history="1">
            <w:r w:rsidRPr="00E04C8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50AD" w14:textId="5B065B92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55" w:history="1">
            <w:r w:rsidRPr="00E04C8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B56B" w14:textId="3A9FB6D7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56" w:history="1">
            <w:r w:rsidRPr="00E04C8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A907" w14:textId="43FF46AE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57" w:history="1">
            <w:r w:rsidRPr="00E04C8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659B" w14:textId="1F7F918C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58" w:history="1">
            <w:r w:rsidRPr="00E04C88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D303" w14:textId="031A1DD3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59" w:history="1">
            <w:r w:rsidRPr="00E04C8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DC8C" w14:textId="6CEEFE88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0" w:history="1">
            <w:r w:rsidRPr="00E04C8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EB7B" w14:textId="05B002DE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61" w:history="1">
            <w:r w:rsidRPr="00E04C8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BB02" w14:textId="5A2B8E1D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2" w:history="1">
            <w:r w:rsidRPr="00E04C8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EFBA" w14:textId="3A04DF8C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3" w:history="1">
            <w:r w:rsidRPr="00E04C8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8EA8" w14:textId="1650E94B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4" w:history="1">
            <w:r w:rsidRPr="00E04C8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A5F1" w14:textId="6BFC0330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65" w:history="1">
            <w:r w:rsidRPr="00E04C88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B909" w14:textId="29A30139" w:rsidR="0017571F" w:rsidRDefault="0017571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544466" w:history="1">
            <w:r w:rsidRPr="00E04C8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67BD" w14:textId="31ED7C30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7" w:history="1">
            <w:r w:rsidRPr="00E04C8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6C7E" w14:textId="0E57B4C5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8" w:history="1">
            <w:r w:rsidRPr="00E04C88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E567" w14:textId="7081D1C3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69" w:history="1">
            <w:r w:rsidRPr="00E04C8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9322" w14:textId="054293B8" w:rsidR="0017571F" w:rsidRDefault="0017571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544470" w:history="1">
            <w:r w:rsidRPr="00E04C8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7DB7D927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25544441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5544442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5544443"/>
      <w:r>
        <w:lastRenderedPageBreak/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25544444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77777777" w:rsidR="006905A2" w:rsidRPr="006905A2" w:rsidRDefault="006905A2" w:rsidP="006905A2"/>
    <w:p w14:paraId="59895383" w14:textId="57303F61" w:rsidR="003247FF" w:rsidRDefault="003247FF" w:rsidP="004568E9">
      <w:pPr>
        <w:pStyle w:val="Heading1"/>
      </w:pPr>
      <w:bookmarkStart w:id="5" w:name="_Toc525544445"/>
      <w:r>
        <w:t>DataFrame</w:t>
      </w:r>
      <w:r w:rsidR="007608FD">
        <w:t xml:space="preserve">  (pyspark.sql.dataframe.DataFrame)</w:t>
      </w:r>
      <w:bookmarkEnd w:id="5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6" w:name="_Toc525544446"/>
      <w:r>
        <w:t>Change a DataFrame’s Column Names</w:t>
      </w:r>
      <w:bookmarkEnd w:id="6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lastRenderedPageBreak/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7" w:name="_Toc525544447"/>
      <w:r>
        <w:lastRenderedPageBreak/>
        <w:t>Create a DataFrame from Scratch</w:t>
      </w:r>
      <w:bookmarkEnd w:id="7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8" w:name="_Toc525544448"/>
      <w:r>
        <w:t>Execute SQL on a DataFrame</w:t>
      </w:r>
      <w:bookmarkEnd w:id="8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9" w:name="_Toc525544449"/>
      <w:r>
        <w:lastRenderedPageBreak/>
        <w:t>Explode a List inside a DataFrame column</w:t>
      </w:r>
      <w:bookmarkEnd w:id="9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10" w:name="_Toc525544450"/>
      <w:r>
        <w:lastRenderedPageBreak/>
        <w:t>Joins</w:t>
      </w:r>
      <w:bookmarkEnd w:id="10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1" w:name="_Toc525544451"/>
      <w:r>
        <w:t>Left Outer Join</w:t>
      </w:r>
      <w:bookmarkEnd w:id="11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07E05A3" w14:textId="77777777" w:rsidR="00B4257B" w:rsidRDefault="00B42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208F3201" w:rsidR="00F12EF1" w:rsidRDefault="00F12EF1" w:rsidP="00F12EF1">
      <w:pPr>
        <w:pStyle w:val="Heading1"/>
      </w:pPr>
      <w:bookmarkStart w:id="12" w:name="_Toc525544452"/>
      <w:r>
        <w:lastRenderedPageBreak/>
        <w:t>LEAD and LAG</w:t>
      </w:r>
      <w:bookmarkEnd w:id="12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3" w:name="_Toc525544453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3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4" w:name="_Toc525544454"/>
      <w:r>
        <w:t>Read a Parquet File into a DataFrame</w:t>
      </w:r>
      <w:bookmarkEnd w:id="14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5" w:name="_Toc525544455"/>
      <w:r>
        <w:t>Store DataFrame as Temp Table for Later Querying</w:t>
      </w:r>
      <w:bookmarkEnd w:id="15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6" w:name="_Toc525544456"/>
      <w:r>
        <w:lastRenderedPageBreak/>
        <w:t>Select an Array Element</w:t>
      </w:r>
      <w:bookmarkEnd w:id="16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7" w:name="_Toc525544457"/>
      <w:r>
        <w:lastRenderedPageBreak/>
        <w:t>Parameterized Queries</w:t>
      </w:r>
      <w:bookmarkEnd w:id="17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8" w:name="_Toc525544458"/>
      <w:r>
        <w:t>Passing a List or Tuple in a Parameterized Query</w:t>
      </w:r>
      <w:bookmarkEnd w:id="18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9" w:name="_Toc525544459"/>
      <w:r>
        <w:t>Parquet</w:t>
      </w:r>
      <w:bookmarkEnd w:id="19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0" w:name="_Toc525544460"/>
      <w:r>
        <w:t>Explode a list or array data field</w:t>
      </w:r>
      <w:bookmarkEnd w:id="20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1" w:name="_Toc525544461"/>
      <w:r>
        <w:t>Strings</w:t>
      </w:r>
      <w:bookmarkEnd w:id="21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2" w:name="_Toc525544462"/>
      <w:r>
        <w:t>Concatenate strings</w:t>
      </w:r>
      <w:bookmarkEnd w:id="22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3" w:name="_Toc525544463"/>
      <w:r>
        <w:t xml:space="preserve">Convert </w:t>
      </w:r>
      <w:r w:rsidR="00524350">
        <w:t>a numeric field to a string</w:t>
      </w:r>
      <w:bookmarkEnd w:id="23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lastRenderedPageBreak/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24" w:name="_Toc525544464"/>
      <w:r>
        <w:t>Substring</w:t>
      </w:r>
      <w:bookmarkEnd w:id="2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5" w:name="_Toc525544465"/>
      <w:r>
        <w:lastRenderedPageBreak/>
        <w:t>Time Intervals</w:t>
      </w:r>
      <w:bookmarkEnd w:id="25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6" w:name="_Toc525544466"/>
      <w:r>
        <w:lastRenderedPageBreak/>
        <w:t>Timestamps</w:t>
      </w:r>
      <w:bookmarkEnd w:id="26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7" w:name="_Toc525544467"/>
      <w:r>
        <w:t>Convert string to timestamp</w:t>
      </w:r>
      <w:bookmarkEnd w:id="27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8" w:name="_Toc525544468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8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29" w:name="_Toc525544469"/>
      <w:r>
        <w:lastRenderedPageBreak/>
        <w:t>Convert Unix Timestamp to Formatted Date</w:t>
      </w:r>
      <w:bookmarkEnd w:id="29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30" w:name="_Toc525544470"/>
      <w:r>
        <w:t>Convert Unix Timestamp to ISO Standard Date and Time</w:t>
      </w:r>
      <w:bookmarkEnd w:id="30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711F"/>
    <w:rsid w:val="00040A69"/>
    <w:rsid w:val="00072596"/>
    <w:rsid w:val="00085832"/>
    <w:rsid w:val="000F12F2"/>
    <w:rsid w:val="001058CE"/>
    <w:rsid w:val="0017083A"/>
    <w:rsid w:val="001729FC"/>
    <w:rsid w:val="0017571F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608FD"/>
    <w:rsid w:val="007E188C"/>
    <w:rsid w:val="007F6BA5"/>
    <w:rsid w:val="00807DEF"/>
    <w:rsid w:val="008302C2"/>
    <w:rsid w:val="00871D0B"/>
    <w:rsid w:val="008840F0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257B"/>
    <w:rsid w:val="00B441D4"/>
    <w:rsid w:val="00BA26BE"/>
    <w:rsid w:val="00BD2CF6"/>
    <w:rsid w:val="00BD2DBE"/>
    <w:rsid w:val="00C60ED9"/>
    <w:rsid w:val="00C9427D"/>
    <w:rsid w:val="00CC581C"/>
    <w:rsid w:val="00D028C2"/>
    <w:rsid w:val="00D52B31"/>
    <w:rsid w:val="00DF1EA0"/>
    <w:rsid w:val="00E27480"/>
    <w:rsid w:val="00E34E06"/>
    <w:rsid w:val="00E4649B"/>
    <w:rsid w:val="00E67CA5"/>
    <w:rsid w:val="00EA5197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782F02-D019-5C4D-B660-B997769C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7</Pages>
  <Words>2160</Words>
  <Characters>19508</Characters>
  <Application>Microsoft Office Word</Application>
  <DocSecurity>0</DocSecurity>
  <Lines>812</Lines>
  <Paragraphs>6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50</cp:revision>
  <dcterms:created xsi:type="dcterms:W3CDTF">2016-04-15T14:41:00Z</dcterms:created>
  <dcterms:modified xsi:type="dcterms:W3CDTF">2018-09-24T16:25:00Z</dcterms:modified>
</cp:coreProperties>
</file>